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 w:rsidRPr="00B7395C">
        <w:trPr>
          <w:trHeight w:val="738"/>
        </w:trPr>
        <w:tc>
          <w:tcPr>
            <w:tcW w:w="1916" w:type="dxa"/>
          </w:tcPr>
          <w:p w:rsidR="00283D29" w:rsidRPr="00B7395C" w:rsidRDefault="00283D29" w:rsidP="00283D29">
            <w:pPr>
              <w:rPr>
                <w:rFonts w:ascii="Times" w:hAnsi="Times"/>
              </w:rPr>
            </w:pPr>
          </w:p>
        </w:tc>
        <w:tc>
          <w:tcPr>
            <w:tcW w:w="9146" w:type="dxa"/>
            <w:vAlign w:val="center"/>
          </w:tcPr>
          <w:p w:rsidR="00283D29" w:rsidRPr="00B7395C" w:rsidRDefault="00283D29" w:rsidP="00283D2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7395C">
              <w:rPr>
                <w:rFonts w:ascii="Times" w:hAnsi="Times"/>
                <w:b/>
                <w:sz w:val="24"/>
                <w:szCs w:val="24"/>
                <w:u w:val="single"/>
              </w:rPr>
              <w:t>Third Grade Homework Calendar</w:t>
            </w:r>
          </w:p>
          <w:p w:rsidR="00283D29" w:rsidRPr="00B7395C" w:rsidRDefault="00643A73" w:rsidP="00CB2198">
            <w:pPr>
              <w:jc w:val="center"/>
              <w:rPr>
                <w:rFonts w:ascii="Times" w:hAnsi="Times"/>
              </w:rPr>
            </w:pPr>
            <w:r w:rsidRPr="00B7395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Week of </w:t>
            </w:r>
            <w:r w:rsidR="00CB4219" w:rsidRPr="00B7395C">
              <w:rPr>
                <w:rFonts w:ascii="Times" w:hAnsi="Times"/>
                <w:b/>
                <w:sz w:val="24"/>
                <w:szCs w:val="24"/>
                <w:u w:val="single"/>
              </w:rPr>
              <w:t>May 2</w:t>
            </w:r>
            <w:r w:rsidR="00B7395C" w:rsidRPr="00B7395C"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CB2198" w:rsidRPr="00B7395C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CB4219" w:rsidRPr="00B7395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– </w:t>
            </w:r>
            <w:r w:rsidR="00B7395C" w:rsidRPr="00B7395C">
              <w:rPr>
                <w:rFonts w:ascii="Times" w:hAnsi="Times"/>
                <w:b/>
                <w:sz w:val="24"/>
                <w:szCs w:val="24"/>
                <w:u w:val="single"/>
              </w:rPr>
              <w:t>29</w:t>
            </w:r>
            <w:r w:rsidR="00B7395C" w:rsidRPr="00B7395C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</w:tr>
    </w:tbl>
    <w:p w:rsidR="0099191E" w:rsidRDefault="005F67DE" w:rsidP="004875C7">
      <w:pPr>
        <w:spacing w:after="0" w:line="240" w:lineRule="auto"/>
        <w:rPr>
          <w:rFonts w:ascii="Times" w:hAnsi="Times"/>
        </w:rPr>
      </w:pPr>
      <w:r w:rsidRPr="00B7395C">
        <w:rPr>
          <w:rFonts w:ascii="Times" w:hAnsi="Times"/>
        </w:rPr>
        <w:t xml:space="preserve">      </w:t>
      </w:r>
    </w:p>
    <w:p w:rsidR="004875C7" w:rsidRPr="00B7395C" w:rsidRDefault="004D31AE" w:rsidP="004875C7">
      <w:pPr>
        <w:spacing w:after="0" w:line="240" w:lineRule="auto"/>
        <w:rPr>
          <w:rFonts w:ascii="Times" w:hAnsi="Times" w:cs="Arial"/>
          <w:b/>
        </w:rPr>
      </w:pPr>
      <w:r w:rsidRPr="00B7395C">
        <w:rPr>
          <w:rFonts w:ascii="Times" w:hAnsi="Times" w:cs="Arial"/>
          <w:b/>
        </w:rPr>
        <w:t>Literac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700"/>
        <w:gridCol w:w="2790"/>
        <w:gridCol w:w="2880"/>
      </w:tblGrid>
      <w:tr w:rsidR="004875C7" w:rsidRPr="00B7395C">
        <w:tc>
          <w:tcPr>
            <w:tcW w:w="2808" w:type="dxa"/>
          </w:tcPr>
          <w:p w:rsidR="004875C7" w:rsidRPr="00B7395C" w:rsidRDefault="004875C7" w:rsidP="004875C7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>Monday</w:t>
            </w:r>
          </w:p>
        </w:tc>
        <w:tc>
          <w:tcPr>
            <w:tcW w:w="2700" w:type="dxa"/>
          </w:tcPr>
          <w:p w:rsidR="004875C7" w:rsidRPr="00B7395C" w:rsidRDefault="004875C7" w:rsidP="004875C7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>Tuesday</w:t>
            </w:r>
          </w:p>
        </w:tc>
        <w:tc>
          <w:tcPr>
            <w:tcW w:w="2790" w:type="dxa"/>
          </w:tcPr>
          <w:p w:rsidR="004875C7" w:rsidRPr="00B7395C" w:rsidRDefault="004875C7" w:rsidP="004875C7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>Wednesday</w:t>
            </w:r>
          </w:p>
        </w:tc>
        <w:tc>
          <w:tcPr>
            <w:tcW w:w="2880" w:type="dxa"/>
          </w:tcPr>
          <w:p w:rsidR="004875C7" w:rsidRPr="00B7395C" w:rsidRDefault="004875C7" w:rsidP="004875C7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>Thursday</w:t>
            </w:r>
          </w:p>
        </w:tc>
      </w:tr>
      <w:tr w:rsidR="00925A01" w:rsidRPr="00B7395C">
        <w:trPr>
          <w:trHeight w:val="908"/>
        </w:trPr>
        <w:tc>
          <w:tcPr>
            <w:tcW w:w="2808" w:type="dxa"/>
          </w:tcPr>
          <w:p w:rsidR="0014073D" w:rsidRDefault="0014073D" w:rsidP="00643A73">
            <w:pPr>
              <w:rPr>
                <w:rFonts w:ascii="Verdana" w:hAnsi="Verdana" w:cs="Verdana"/>
              </w:rPr>
            </w:pPr>
          </w:p>
          <w:p w:rsidR="006F0AE9" w:rsidRDefault="006F0AE9" w:rsidP="00643A7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 School!</w:t>
            </w:r>
          </w:p>
          <w:p w:rsidR="006F0AE9" w:rsidRDefault="006F0AE9" w:rsidP="00643A73">
            <w:pPr>
              <w:rPr>
                <w:rFonts w:ascii="Verdana" w:hAnsi="Verdana" w:cs="Verdana"/>
              </w:rPr>
            </w:pPr>
          </w:p>
          <w:p w:rsidR="00925A01" w:rsidRPr="00B7395C" w:rsidRDefault="00CB4219" w:rsidP="00643A73">
            <w:pPr>
              <w:rPr>
                <w:rFonts w:ascii="Times New Roman" w:hAnsi="Times New Roman" w:cs="Arial"/>
              </w:rPr>
            </w:pPr>
            <w:r w:rsidRPr="00B7395C">
              <w:rPr>
                <w:rFonts w:ascii="Verdana" w:hAnsi="Verdana" w:cs="Verdana"/>
              </w:rPr>
              <w:t>Happy Memorial Day!!!</w:t>
            </w:r>
          </w:p>
        </w:tc>
        <w:tc>
          <w:tcPr>
            <w:tcW w:w="2700" w:type="dxa"/>
          </w:tcPr>
          <w:p w:rsidR="00FC0A7B" w:rsidRPr="00FC0A7B" w:rsidRDefault="00FC0A7B" w:rsidP="00FC0A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ading Log</w:t>
            </w:r>
          </w:p>
          <w:p w:rsidR="00FC0A7B" w:rsidRDefault="00FC0A7B" w:rsidP="00855819">
            <w:pPr>
              <w:rPr>
                <w:rFonts w:ascii="Verdana" w:hAnsi="Verdana"/>
              </w:rPr>
            </w:pPr>
          </w:p>
          <w:p w:rsidR="00925A01" w:rsidRPr="0014073D" w:rsidRDefault="0014073D" w:rsidP="0014073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Choose a topic that interests you. Write a cover story for </w:t>
            </w:r>
            <w:r w:rsidRPr="0014073D">
              <w:rPr>
                <w:rFonts w:ascii="Times New Roman" w:hAnsi="Times New Roman" w:cs="Arial"/>
                <w:i/>
              </w:rPr>
              <w:t>Time For Kids.</w:t>
            </w:r>
            <w:r>
              <w:rPr>
                <w:rFonts w:ascii="Times New Roman" w:hAnsi="Times New Roman" w:cs="Arial"/>
              </w:rPr>
              <w:t xml:space="preserve"> Be sure to include non-fiction text features. You are more than welcome to design the front cover as well. Your article must be at least 3 paragraphs.</w:t>
            </w:r>
          </w:p>
        </w:tc>
        <w:tc>
          <w:tcPr>
            <w:tcW w:w="2790" w:type="dxa"/>
          </w:tcPr>
          <w:p w:rsidR="00FC0A7B" w:rsidRPr="00FC0A7B" w:rsidRDefault="00FC0A7B" w:rsidP="00FC0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Reading Log</w:t>
            </w:r>
          </w:p>
          <w:p w:rsidR="00FC0A7B" w:rsidRDefault="00FC0A7B" w:rsidP="00C36BA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:rsidR="00925A01" w:rsidRPr="00B7395C" w:rsidRDefault="00B7395C" w:rsidP="0014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B7395C">
              <w:rPr>
                <w:rFonts w:ascii="Verdana" w:hAnsi="Verdana" w:cs="Verdana"/>
              </w:rPr>
              <w:t>Read for 30 minutes on Big Universe or a book of your choice.</w:t>
            </w:r>
          </w:p>
        </w:tc>
        <w:tc>
          <w:tcPr>
            <w:tcW w:w="2880" w:type="dxa"/>
          </w:tcPr>
          <w:p w:rsidR="00925A01" w:rsidRDefault="00CB4219" w:rsidP="00C36BA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7395C">
              <w:rPr>
                <w:rFonts w:ascii="Verdana" w:hAnsi="Verdana"/>
              </w:rPr>
              <w:t>Write a letter to your "future-fourth-grade self." Set a goal or a plan for your summer reading.  Write a letter to yourself that you will read at the end of the summer. Bring your letter to put in a sealed envelope.</w:t>
            </w:r>
          </w:p>
          <w:p w:rsidR="0014073D" w:rsidRPr="00B7395C" w:rsidRDefault="0014073D" w:rsidP="00C36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</w:rPr>
            </w:pPr>
          </w:p>
        </w:tc>
      </w:tr>
    </w:tbl>
    <w:p w:rsidR="00B7395C" w:rsidRDefault="00B7395C" w:rsidP="004875C7">
      <w:pPr>
        <w:spacing w:after="0" w:line="240" w:lineRule="auto"/>
        <w:rPr>
          <w:rFonts w:ascii="Times" w:hAnsi="Times" w:cs="Arial"/>
          <w:b/>
        </w:rPr>
      </w:pPr>
    </w:p>
    <w:p w:rsidR="00645204" w:rsidRPr="00B7395C" w:rsidRDefault="004D31AE" w:rsidP="004875C7">
      <w:pPr>
        <w:spacing w:after="0" w:line="240" w:lineRule="auto"/>
        <w:rPr>
          <w:rFonts w:ascii="Times" w:hAnsi="Times" w:cs="Arial"/>
          <w:b/>
        </w:rPr>
      </w:pPr>
      <w:r w:rsidRPr="00B7395C">
        <w:rPr>
          <w:rFonts w:ascii="Times" w:hAnsi="Times" w:cs="Arial"/>
          <w:b/>
        </w:rPr>
        <w:t>M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B7395C">
        <w:tc>
          <w:tcPr>
            <w:tcW w:w="2844" w:type="dxa"/>
          </w:tcPr>
          <w:p w:rsidR="0003185F" w:rsidRPr="00B7395C" w:rsidRDefault="0003185F" w:rsidP="00DC272C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B7395C" w:rsidRDefault="0003185F" w:rsidP="00DC272C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B7395C" w:rsidRDefault="0003185F" w:rsidP="00DC272C">
            <w:pPr>
              <w:jc w:val="center"/>
              <w:rPr>
                <w:rFonts w:ascii="Times" w:hAnsi="Times" w:cs="Arial"/>
              </w:rPr>
            </w:pPr>
            <w:r w:rsidRPr="00B7395C">
              <w:rPr>
                <w:rFonts w:ascii="Times" w:hAnsi="Times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B7395C" w:rsidRDefault="006F0AE9" w:rsidP="00DC272C">
            <w:pPr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66150</wp:posOffset>
                      </wp:positionV>
                      <wp:extent cx="908050" cy="457200"/>
                      <wp:effectExtent l="0" t="635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56B" w:rsidRPr="00AB05E0" w:rsidRDefault="00F0656B" w:rsidP="00C752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AB05E0">
                                    <w:rPr>
                                      <w:sz w:val="24"/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.3pt;margin-top:674.5pt;width:71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" filled="f" stroked="f">
                      <v:textbox inset=",7.2pt,,7.2pt">
                        <w:txbxContent>
                          <w:p w:rsidR="00F0656B" w:rsidRPr="00AB05E0" w:rsidRDefault="00F0656B" w:rsidP="00C752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B05E0">
                              <w:rPr>
                                <w:sz w:val="24"/>
                              </w:rP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85F" w:rsidRPr="00B7395C">
              <w:rPr>
                <w:rFonts w:ascii="Times" w:hAnsi="Times" w:cs="Arial"/>
              </w:rPr>
              <w:t xml:space="preserve">Thursday </w:t>
            </w:r>
          </w:p>
        </w:tc>
      </w:tr>
      <w:tr w:rsidR="00774EDD" w:rsidRPr="00B7395C" w:rsidTr="00CB4219">
        <w:trPr>
          <w:trHeight w:val="1034"/>
        </w:trPr>
        <w:tc>
          <w:tcPr>
            <w:tcW w:w="2844" w:type="dxa"/>
          </w:tcPr>
          <w:p w:rsidR="0014073D" w:rsidRDefault="0014073D" w:rsidP="00C36BAF">
            <w:pPr>
              <w:rPr>
                <w:rFonts w:ascii="Verdana" w:hAnsi="Verdana" w:cs="Verdana"/>
              </w:rPr>
            </w:pPr>
          </w:p>
          <w:p w:rsidR="006F0AE9" w:rsidRDefault="006F0AE9" w:rsidP="00C36BA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 School!</w:t>
            </w:r>
          </w:p>
          <w:p w:rsidR="006F0AE9" w:rsidRDefault="006F0AE9" w:rsidP="00C36BAF">
            <w:pPr>
              <w:rPr>
                <w:rFonts w:ascii="Verdana" w:hAnsi="Verdana" w:cs="Verdana"/>
              </w:rPr>
            </w:pPr>
          </w:p>
          <w:p w:rsidR="00774EDD" w:rsidRDefault="00CB4219" w:rsidP="00C36BAF">
            <w:pPr>
              <w:rPr>
                <w:rFonts w:ascii="Verdana" w:hAnsi="Verdana" w:cs="Verdana"/>
              </w:rPr>
            </w:pPr>
            <w:r w:rsidRPr="00B7395C">
              <w:rPr>
                <w:rFonts w:ascii="Verdana" w:hAnsi="Verdana" w:cs="Verdana"/>
              </w:rPr>
              <w:t>Happy Memorial Day!!!</w:t>
            </w:r>
          </w:p>
          <w:p w:rsidR="006F0AE9" w:rsidRPr="00B7395C" w:rsidRDefault="006F0AE9" w:rsidP="00C36BAF">
            <w:pPr>
              <w:rPr>
                <w:rFonts w:ascii="Times New Roman" w:hAnsi="Times New Roman" w:cs="Arial"/>
              </w:rPr>
            </w:pPr>
            <w:bookmarkStart w:id="0" w:name="_GoBack"/>
            <w:bookmarkEnd w:id="0"/>
          </w:p>
        </w:tc>
        <w:tc>
          <w:tcPr>
            <w:tcW w:w="2664" w:type="dxa"/>
          </w:tcPr>
          <w:p w:rsidR="0099191E" w:rsidRDefault="00CB4219" w:rsidP="00B7395C">
            <w:pPr>
              <w:rPr>
                <w:rFonts w:ascii="Verdana" w:hAnsi="Verdana" w:cs="Verdana"/>
                <w:b/>
              </w:rPr>
            </w:pPr>
            <w:r w:rsidRPr="00B7395C">
              <w:rPr>
                <w:rFonts w:ascii="Verdana" w:hAnsi="Verdana" w:cs="Verdana"/>
                <w:b/>
              </w:rPr>
              <w:t xml:space="preserve"> </w:t>
            </w:r>
          </w:p>
          <w:p w:rsidR="00774EDD" w:rsidRPr="00B7395C" w:rsidRDefault="0099191E" w:rsidP="0099191E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Verdana" w:hAnsi="Verdana" w:cs="Verdana"/>
              </w:rPr>
              <w:t xml:space="preserve">Measurement Review </w:t>
            </w:r>
            <w:r w:rsidR="00CB4219" w:rsidRPr="00B7395C">
              <w:rPr>
                <w:rFonts w:ascii="Verdana" w:hAnsi="Verdana" w:cs="Verdana"/>
              </w:rPr>
              <w:t>Practice Page</w:t>
            </w:r>
          </w:p>
        </w:tc>
        <w:tc>
          <w:tcPr>
            <w:tcW w:w="2826" w:type="dxa"/>
          </w:tcPr>
          <w:p w:rsidR="00DE0672" w:rsidRDefault="00DE0672" w:rsidP="00CB4219">
            <w:pPr>
              <w:rPr>
                <w:rFonts w:ascii="Verdana" w:hAnsi="Verdana"/>
              </w:rPr>
            </w:pPr>
          </w:p>
          <w:p w:rsidR="0099191E" w:rsidRPr="00B7395C" w:rsidRDefault="0099191E" w:rsidP="0099191E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Verdana" w:hAnsi="Verdana"/>
              </w:rPr>
              <w:t>Homework &amp; Remembering p.327</w:t>
            </w:r>
          </w:p>
        </w:tc>
        <w:tc>
          <w:tcPr>
            <w:tcW w:w="2826" w:type="dxa"/>
          </w:tcPr>
          <w:p w:rsidR="00B7395C" w:rsidRDefault="00B7395C" w:rsidP="00CB4219">
            <w:pPr>
              <w:rPr>
                <w:rFonts w:ascii="Verdana" w:hAnsi="Verdana"/>
              </w:rPr>
            </w:pPr>
          </w:p>
          <w:p w:rsidR="00CB4219" w:rsidRPr="00B7395C" w:rsidRDefault="00B7395C" w:rsidP="00CB4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y Workbook p.51</w:t>
            </w:r>
          </w:p>
          <w:p w:rsidR="00774EDD" w:rsidRPr="00B7395C" w:rsidRDefault="00774EDD" w:rsidP="00C36BAF">
            <w:pPr>
              <w:rPr>
                <w:rFonts w:ascii="Times New Roman" w:hAnsi="Times New Roman" w:cs="Arial"/>
              </w:rPr>
            </w:pPr>
          </w:p>
        </w:tc>
      </w:tr>
    </w:tbl>
    <w:p w:rsidR="0099191E" w:rsidRDefault="0099191E" w:rsidP="00324D75">
      <w:pPr>
        <w:rPr>
          <w:rFonts w:ascii="Times" w:hAnsi="Times"/>
          <w:sz w:val="20"/>
          <w:szCs w:val="28"/>
        </w:rPr>
      </w:pPr>
    </w:p>
    <w:p w:rsidR="0099191E" w:rsidRDefault="00CB4219" w:rsidP="00CB4219">
      <w:pPr>
        <w:spacing w:after="0" w:line="240" w:lineRule="auto"/>
        <w:rPr>
          <w:rFonts w:ascii="Times" w:hAnsi="Times"/>
        </w:rPr>
      </w:pPr>
      <w:r w:rsidRPr="0099191E">
        <w:rPr>
          <w:rFonts w:ascii="Times" w:hAnsi="Times"/>
        </w:rPr>
        <w:t xml:space="preserve">      </w:t>
      </w:r>
    </w:p>
    <w:p w:rsidR="0099191E" w:rsidRDefault="0099191E" w:rsidP="00CB4219">
      <w:pPr>
        <w:spacing w:after="0" w:line="240" w:lineRule="auto"/>
        <w:rPr>
          <w:rFonts w:ascii="Times" w:hAnsi="Times" w:cs="Arial"/>
          <w:b/>
        </w:rPr>
      </w:pPr>
    </w:p>
    <w:p w:rsidR="00CB4219" w:rsidRPr="00CB4219" w:rsidRDefault="00CB4219" w:rsidP="00CB4219">
      <w:pPr>
        <w:rPr>
          <w:rFonts w:ascii="Times" w:hAnsi="Times"/>
          <w:sz w:val="20"/>
          <w:szCs w:val="28"/>
        </w:rPr>
      </w:pPr>
    </w:p>
    <w:p w:rsidR="00BB70E8" w:rsidRPr="00CB4219" w:rsidRDefault="00BB70E8" w:rsidP="00324D75">
      <w:pPr>
        <w:rPr>
          <w:rFonts w:ascii="Times" w:hAnsi="Times"/>
          <w:sz w:val="20"/>
          <w:szCs w:val="28"/>
        </w:rPr>
      </w:pPr>
    </w:p>
    <w:sectPr w:rsidR="00BB70E8" w:rsidRPr="00CB4219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A9" w:rsidRDefault="008A09A9" w:rsidP="00324D75">
      <w:pPr>
        <w:spacing w:after="0" w:line="240" w:lineRule="auto"/>
      </w:pPr>
      <w:r>
        <w:separator/>
      </w:r>
    </w:p>
  </w:endnote>
  <w:endnote w:type="continuationSeparator" w:id="0">
    <w:p w:rsidR="008A09A9" w:rsidRDefault="008A09A9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A9" w:rsidRDefault="008A09A9" w:rsidP="00324D75">
      <w:pPr>
        <w:spacing w:after="0" w:line="240" w:lineRule="auto"/>
      </w:pPr>
      <w:r>
        <w:separator/>
      </w:r>
    </w:p>
  </w:footnote>
  <w:footnote w:type="continuationSeparator" w:id="0">
    <w:p w:rsidR="008A09A9" w:rsidRDefault="008A09A9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6B" w:rsidRDefault="00F0656B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345B4"/>
    <w:rsid w:val="00037E93"/>
    <w:rsid w:val="00043265"/>
    <w:rsid w:val="00076543"/>
    <w:rsid w:val="000A0A6C"/>
    <w:rsid w:val="000A6113"/>
    <w:rsid w:val="000B6AB9"/>
    <w:rsid w:val="000C77AD"/>
    <w:rsid w:val="000D08D9"/>
    <w:rsid w:val="000F6645"/>
    <w:rsid w:val="00103122"/>
    <w:rsid w:val="001032BF"/>
    <w:rsid w:val="00110DE2"/>
    <w:rsid w:val="00124A50"/>
    <w:rsid w:val="0013468A"/>
    <w:rsid w:val="0014073D"/>
    <w:rsid w:val="00146CE1"/>
    <w:rsid w:val="001647C1"/>
    <w:rsid w:val="00164C5E"/>
    <w:rsid w:val="00167BE1"/>
    <w:rsid w:val="0018390A"/>
    <w:rsid w:val="00190F51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0BCA"/>
    <w:rsid w:val="00324D75"/>
    <w:rsid w:val="003417EE"/>
    <w:rsid w:val="00342219"/>
    <w:rsid w:val="0034435E"/>
    <w:rsid w:val="003449BF"/>
    <w:rsid w:val="0035205F"/>
    <w:rsid w:val="003533D2"/>
    <w:rsid w:val="00361F9A"/>
    <w:rsid w:val="003677BF"/>
    <w:rsid w:val="00375B72"/>
    <w:rsid w:val="00375D10"/>
    <w:rsid w:val="00376B11"/>
    <w:rsid w:val="00387786"/>
    <w:rsid w:val="003A18EE"/>
    <w:rsid w:val="003B258F"/>
    <w:rsid w:val="003D29FF"/>
    <w:rsid w:val="003D319A"/>
    <w:rsid w:val="003E47FD"/>
    <w:rsid w:val="004234A3"/>
    <w:rsid w:val="0043002C"/>
    <w:rsid w:val="00430D74"/>
    <w:rsid w:val="0044449D"/>
    <w:rsid w:val="00455CF4"/>
    <w:rsid w:val="00456C77"/>
    <w:rsid w:val="00462380"/>
    <w:rsid w:val="004653EF"/>
    <w:rsid w:val="00466D26"/>
    <w:rsid w:val="00475673"/>
    <w:rsid w:val="004757CF"/>
    <w:rsid w:val="00476F20"/>
    <w:rsid w:val="00477038"/>
    <w:rsid w:val="00487223"/>
    <w:rsid w:val="004875C7"/>
    <w:rsid w:val="00490B5D"/>
    <w:rsid w:val="00490BCF"/>
    <w:rsid w:val="004B5AA1"/>
    <w:rsid w:val="004C0B0B"/>
    <w:rsid w:val="004C7639"/>
    <w:rsid w:val="004D31AE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C16A3"/>
    <w:rsid w:val="005D3AA2"/>
    <w:rsid w:val="005F67DE"/>
    <w:rsid w:val="00601AF7"/>
    <w:rsid w:val="00603C92"/>
    <w:rsid w:val="0061730B"/>
    <w:rsid w:val="0062453C"/>
    <w:rsid w:val="006358E0"/>
    <w:rsid w:val="00643A73"/>
    <w:rsid w:val="006446FD"/>
    <w:rsid w:val="00645204"/>
    <w:rsid w:val="00661798"/>
    <w:rsid w:val="00671405"/>
    <w:rsid w:val="006746A5"/>
    <w:rsid w:val="00695BAC"/>
    <w:rsid w:val="00697743"/>
    <w:rsid w:val="006B3AA5"/>
    <w:rsid w:val="006C34D4"/>
    <w:rsid w:val="006D3EDD"/>
    <w:rsid w:val="006E18CE"/>
    <w:rsid w:val="006F0AE9"/>
    <w:rsid w:val="006F4779"/>
    <w:rsid w:val="006F6194"/>
    <w:rsid w:val="007067D4"/>
    <w:rsid w:val="00750A46"/>
    <w:rsid w:val="00751994"/>
    <w:rsid w:val="007650C6"/>
    <w:rsid w:val="00774EDD"/>
    <w:rsid w:val="007812C0"/>
    <w:rsid w:val="00793F66"/>
    <w:rsid w:val="00794F64"/>
    <w:rsid w:val="0079520E"/>
    <w:rsid w:val="007A079B"/>
    <w:rsid w:val="007D2626"/>
    <w:rsid w:val="007D4402"/>
    <w:rsid w:val="007F14A0"/>
    <w:rsid w:val="00815F00"/>
    <w:rsid w:val="008264FA"/>
    <w:rsid w:val="00836033"/>
    <w:rsid w:val="00853B27"/>
    <w:rsid w:val="00855819"/>
    <w:rsid w:val="008563F7"/>
    <w:rsid w:val="00857BC4"/>
    <w:rsid w:val="008663A2"/>
    <w:rsid w:val="008702DF"/>
    <w:rsid w:val="00877F22"/>
    <w:rsid w:val="008867F8"/>
    <w:rsid w:val="00895F23"/>
    <w:rsid w:val="008A01DF"/>
    <w:rsid w:val="008A09A9"/>
    <w:rsid w:val="008A296B"/>
    <w:rsid w:val="008A422C"/>
    <w:rsid w:val="008A696B"/>
    <w:rsid w:val="008C7268"/>
    <w:rsid w:val="008D4FCF"/>
    <w:rsid w:val="008F51D5"/>
    <w:rsid w:val="009119CC"/>
    <w:rsid w:val="00925A01"/>
    <w:rsid w:val="009435A8"/>
    <w:rsid w:val="00982186"/>
    <w:rsid w:val="00984FFD"/>
    <w:rsid w:val="0099191E"/>
    <w:rsid w:val="009A26DD"/>
    <w:rsid w:val="009B3EDB"/>
    <w:rsid w:val="009C57B3"/>
    <w:rsid w:val="009C77ED"/>
    <w:rsid w:val="009D1C27"/>
    <w:rsid w:val="009D27B6"/>
    <w:rsid w:val="009E1A5B"/>
    <w:rsid w:val="009E2B6D"/>
    <w:rsid w:val="009E54E6"/>
    <w:rsid w:val="009F6BC2"/>
    <w:rsid w:val="00A14319"/>
    <w:rsid w:val="00A2209D"/>
    <w:rsid w:val="00A26AB4"/>
    <w:rsid w:val="00A3210F"/>
    <w:rsid w:val="00A477CC"/>
    <w:rsid w:val="00A52D7D"/>
    <w:rsid w:val="00A760E4"/>
    <w:rsid w:val="00A83070"/>
    <w:rsid w:val="00AB05E0"/>
    <w:rsid w:val="00AB06CC"/>
    <w:rsid w:val="00AB254C"/>
    <w:rsid w:val="00AC7662"/>
    <w:rsid w:val="00AD0276"/>
    <w:rsid w:val="00B25260"/>
    <w:rsid w:val="00B266ED"/>
    <w:rsid w:val="00B3295E"/>
    <w:rsid w:val="00B37412"/>
    <w:rsid w:val="00B45683"/>
    <w:rsid w:val="00B524F5"/>
    <w:rsid w:val="00B54ED9"/>
    <w:rsid w:val="00B56D7E"/>
    <w:rsid w:val="00B6491C"/>
    <w:rsid w:val="00B7395C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01E83"/>
    <w:rsid w:val="00C04144"/>
    <w:rsid w:val="00C10B72"/>
    <w:rsid w:val="00C14880"/>
    <w:rsid w:val="00C15C3F"/>
    <w:rsid w:val="00C17F3B"/>
    <w:rsid w:val="00C21B36"/>
    <w:rsid w:val="00C30731"/>
    <w:rsid w:val="00C36BAF"/>
    <w:rsid w:val="00C40D99"/>
    <w:rsid w:val="00C46BB1"/>
    <w:rsid w:val="00C55A38"/>
    <w:rsid w:val="00C752A8"/>
    <w:rsid w:val="00C75A1B"/>
    <w:rsid w:val="00C84344"/>
    <w:rsid w:val="00C84D9F"/>
    <w:rsid w:val="00C91FC3"/>
    <w:rsid w:val="00CB2198"/>
    <w:rsid w:val="00CB4219"/>
    <w:rsid w:val="00CC00A6"/>
    <w:rsid w:val="00CC5A91"/>
    <w:rsid w:val="00CD1572"/>
    <w:rsid w:val="00CD4977"/>
    <w:rsid w:val="00CE60EE"/>
    <w:rsid w:val="00D01F17"/>
    <w:rsid w:val="00D35A06"/>
    <w:rsid w:val="00D61610"/>
    <w:rsid w:val="00D63028"/>
    <w:rsid w:val="00D63634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0A8"/>
    <w:rsid w:val="00E53335"/>
    <w:rsid w:val="00E53B59"/>
    <w:rsid w:val="00E57BBC"/>
    <w:rsid w:val="00E6430C"/>
    <w:rsid w:val="00E64A84"/>
    <w:rsid w:val="00E67B1D"/>
    <w:rsid w:val="00E95BC1"/>
    <w:rsid w:val="00EC0C29"/>
    <w:rsid w:val="00EC5514"/>
    <w:rsid w:val="00ED1111"/>
    <w:rsid w:val="00ED72C8"/>
    <w:rsid w:val="00EE1BE2"/>
    <w:rsid w:val="00EF75B5"/>
    <w:rsid w:val="00F0656B"/>
    <w:rsid w:val="00F16D51"/>
    <w:rsid w:val="00F4282E"/>
    <w:rsid w:val="00F5483D"/>
    <w:rsid w:val="00F80BF7"/>
    <w:rsid w:val="00F927EA"/>
    <w:rsid w:val="00F979B7"/>
    <w:rsid w:val="00FA0E25"/>
    <w:rsid w:val="00FA15B8"/>
    <w:rsid w:val="00FA3202"/>
    <w:rsid w:val="00FC0A7B"/>
    <w:rsid w:val="00FC3CE3"/>
    <w:rsid w:val="00FC6E16"/>
    <w:rsid w:val="00FD0304"/>
    <w:rsid w:val="00FD110E"/>
    <w:rsid w:val="00FD1D83"/>
    <w:rsid w:val="00FD3617"/>
    <w:rsid w:val="00FD585F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ECD2-5524-42B8-8E33-75C743A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4-05-22T20:38:00Z</cp:lastPrinted>
  <dcterms:created xsi:type="dcterms:W3CDTF">2014-05-27T02:37:00Z</dcterms:created>
  <dcterms:modified xsi:type="dcterms:W3CDTF">2014-05-27T02:37:00Z</dcterms:modified>
</cp:coreProperties>
</file>